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23" w:rsidRPr="000D16CC" w:rsidRDefault="00253E23" w:rsidP="000D16CC"/>
    <w:tbl>
      <w:tblPr>
        <w:tblpPr w:leftFromText="142" w:rightFromText="142" w:vertAnchor="text" w:horzAnchor="margin" w:tblpY="71"/>
        <w:tblOverlap w:val="never"/>
        <w:tblW w:w="9823" w:type="dxa"/>
        <w:tblLayout w:type="fixed"/>
        <w:tblCellMar>
          <w:top w:w="85" w:type="dxa"/>
          <w:left w:w="28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"/>
        <w:gridCol w:w="160"/>
        <w:gridCol w:w="958"/>
        <w:gridCol w:w="29"/>
        <w:gridCol w:w="997"/>
        <w:gridCol w:w="1230"/>
        <w:gridCol w:w="1226"/>
        <w:gridCol w:w="237"/>
        <w:gridCol w:w="525"/>
        <w:gridCol w:w="66"/>
        <w:gridCol w:w="416"/>
        <w:gridCol w:w="3658"/>
        <w:gridCol w:w="13"/>
      </w:tblGrid>
      <w:tr w:rsidR="000D16CC" w:rsidRPr="004E4BB6" w:rsidTr="004E4BB6">
        <w:tc>
          <w:tcPr>
            <w:tcW w:w="49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D16CC">
              <w:rPr>
                <w:sz w:val="20"/>
                <w:szCs w:val="20"/>
              </w:rPr>
              <w:instrText xml:space="preserve"> FORMTEXT </w:instrText>
            </w:r>
            <w:r w:rsidRPr="000D16CC">
              <w:rPr>
                <w:sz w:val="20"/>
                <w:szCs w:val="20"/>
              </w:rPr>
            </w:r>
            <w:r w:rsidRPr="000D16CC">
              <w:rPr>
                <w:sz w:val="20"/>
                <w:szCs w:val="20"/>
              </w:rPr>
              <w:fldChar w:fldCharType="separate"/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, den</w:t>
            </w:r>
          </w:p>
        </w:tc>
        <w:tc>
          <w:tcPr>
            <w:tcW w:w="4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D16CC">
              <w:rPr>
                <w:sz w:val="20"/>
                <w:szCs w:val="20"/>
              </w:rPr>
              <w:instrText xml:space="preserve"> FORMTEXT </w:instrText>
            </w:r>
            <w:r w:rsidRPr="000D16CC">
              <w:rPr>
                <w:sz w:val="20"/>
                <w:szCs w:val="20"/>
              </w:rPr>
            </w:r>
            <w:r w:rsidRPr="000D16CC">
              <w:rPr>
                <w:sz w:val="20"/>
                <w:szCs w:val="20"/>
              </w:rPr>
              <w:fldChar w:fldCharType="separate"/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sz w:val="20"/>
                <w:szCs w:val="20"/>
              </w:rPr>
              <w:fldChar w:fldCharType="end"/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253E23" w:rsidRDefault="00253E23" w:rsidP="004E4BB6">
            <w:pPr>
              <w:rPr>
                <w:rFonts w:cs="Arial"/>
                <w:sz w:val="16"/>
                <w:szCs w:val="20"/>
              </w:rPr>
            </w:pPr>
            <w:r w:rsidRPr="00253E23">
              <w:rPr>
                <w:rFonts w:cs="Arial"/>
                <w:sz w:val="16"/>
                <w:szCs w:val="20"/>
              </w:rPr>
              <w:t xml:space="preserve">Ort                                                                                         </w:t>
            </w:r>
            <w:r>
              <w:rPr>
                <w:rFonts w:cs="Arial"/>
                <w:sz w:val="16"/>
                <w:szCs w:val="20"/>
              </w:rPr>
              <w:t xml:space="preserve">                         </w:t>
            </w:r>
            <w:r w:rsidRPr="00253E23">
              <w:rPr>
                <w:rFonts w:cs="Arial"/>
                <w:sz w:val="16"/>
                <w:szCs w:val="20"/>
              </w:rPr>
              <w:t xml:space="preserve">          Datum</w:t>
            </w:r>
          </w:p>
          <w:p w:rsidR="00253E23" w:rsidRPr="000D16CC" w:rsidRDefault="00253E23" w:rsidP="004E4BB6">
            <w:pPr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670FE3" w:rsidRDefault="00670FE3" w:rsidP="004E4BB6">
            <w:pPr>
              <w:rPr>
                <w:rFonts w:cs="Arial"/>
                <w:sz w:val="20"/>
                <w:szCs w:val="20"/>
              </w:rPr>
            </w:pPr>
          </w:p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 xml:space="preserve">An die </w:t>
            </w:r>
            <w:r w:rsidRPr="00670FE3">
              <w:rPr>
                <w:rFonts w:cs="Arial"/>
                <w:b/>
                <w:sz w:val="20"/>
                <w:szCs w:val="20"/>
              </w:rPr>
              <w:t>Vorsitzende</w:t>
            </w:r>
            <w:r w:rsidR="00670FE3" w:rsidRPr="00670FE3">
              <w:rPr>
                <w:rFonts w:cs="Arial"/>
                <w:b/>
                <w:sz w:val="20"/>
                <w:szCs w:val="20"/>
              </w:rPr>
              <w:t xml:space="preserve"> Frau Anna Rölle</w:t>
            </w:r>
          </w:p>
          <w:p w:rsid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des Wahlausschusses für die Wahl der Mitarbeitervertretung</w:t>
            </w:r>
          </w:p>
          <w:p w:rsidR="00670FE3" w:rsidRDefault="00670FE3" w:rsidP="004E4BB6">
            <w:pPr>
              <w:rPr>
                <w:rFonts w:cs="Arial"/>
                <w:sz w:val="20"/>
                <w:szCs w:val="20"/>
              </w:rPr>
            </w:pPr>
          </w:p>
          <w:p w:rsidR="00670FE3" w:rsidRPr="000D16CC" w:rsidRDefault="00670FE3" w:rsidP="004E4BB6">
            <w:pPr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10"/>
                <w:szCs w:val="1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253E23" w:rsidRDefault="000D16CC" w:rsidP="004E4BB6">
            <w:pPr>
              <w:jc w:val="center"/>
              <w:rPr>
                <w:rFonts w:cs="Arial"/>
                <w:b/>
                <w:sz w:val="32"/>
                <w:szCs w:val="20"/>
              </w:rPr>
            </w:pPr>
            <w:r w:rsidRPr="00253E23">
              <w:rPr>
                <w:rFonts w:cs="Arial"/>
                <w:b/>
                <w:sz w:val="32"/>
                <w:szCs w:val="20"/>
              </w:rPr>
              <w:t>Wahlvorschlag für die Wahl der Mitarbeitervertretung</w:t>
            </w:r>
          </w:p>
        </w:tc>
      </w:tr>
      <w:tr w:rsidR="000D16CC" w:rsidRPr="004E4BB6" w:rsidTr="004E4BB6">
        <w:trPr>
          <w:gridAfter w:val="1"/>
          <w:wAfter w:w="13" w:type="dxa"/>
        </w:trPr>
        <w:tc>
          <w:tcPr>
            <w:tcW w:w="468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am</w:t>
            </w:r>
          </w:p>
        </w:tc>
        <w:tc>
          <w:tcPr>
            <w:tcW w:w="44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323E34" w:rsidRDefault="00670FE3" w:rsidP="004E4B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23E34">
              <w:rPr>
                <w:b/>
                <w:sz w:val="20"/>
                <w:szCs w:val="20"/>
              </w:rPr>
              <w:t xml:space="preserve">Mittwoch, 18.03.2026 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0D16CC" w:rsidRPr="000D16CC" w:rsidRDefault="000D16CC" w:rsidP="00670F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i</w:t>
            </w:r>
            <w:r w:rsidR="00670FE3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323E34" w:rsidRDefault="00670FE3" w:rsidP="004E4BB6">
            <w:pPr>
              <w:rPr>
                <w:rFonts w:cs="Arial"/>
                <w:b/>
                <w:sz w:val="20"/>
                <w:szCs w:val="20"/>
              </w:rPr>
            </w:pPr>
            <w:r w:rsidRPr="00323E34">
              <w:rPr>
                <w:b/>
                <w:sz w:val="20"/>
                <w:szCs w:val="20"/>
              </w:rPr>
              <w:t>Katholischen Stadtdekanat Stuttgart</w:t>
            </w:r>
          </w:p>
        </w:tc>
      </w:tr>
      <w:tr w:rsidR="000D16CC" w:rsidRPr="004E4BB6" w:rsidTr="004E4BB6">
        <w:trPr>
          <w:trHeight w:val="32"/>
        </w:trPr>
        <w:tc>
          <w:tcPr>
            <w:tcW w:w="6152" w:type="dxa"/>
            <w:gridSpan w:val="11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16"/>
                <w:szCs w:val="16"/>
              </w:rPr>
            </w:pPr>
            <w:r w:rsidRPr="000D16CC">
              <w:rPr>
                <w:rFonts w:cs="Arial"/>
                <w:sz w:val="16"/>
                <w:szCs w:val="16"/>
              </w:rPr>
              <w:t>Einrichtung</w:t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Für die Wahl der Mitarbeitervertretung wird vorgeschlagen:</w:t>
            </w:r>
          </w:p>
        </w:tc>
      </w:tr>
      <w:tr w:rsidR="000D16CC" w:rsidRPr="004E4BB6" w:rsidTr="004E4BB6">
        <w:tc>
          <w:tcPr>
            <w:tcW w:w="982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D16CC">
              <w:rPr>
                <w:sz w:val="20"/>
                <w:szCs w:val="20"/>
              </w:rPr>
              <w:instrText xml:space="preserve"> FORMTEXT </w:instrText>
            </w:r>
            <w:r w:rsidRPr="000D16CC">
              <w:rPr>
                <w:sz w:val="20"/>
                <w:szCs w:val="20"/>
              </w:rPr>
            </w:r>
            <w:r w:rsidRPr="000D16CC">
              <w:rPr>
                <w:sz w:val="20"/>
                <w:szCs w:val="20"/>
              </w:rPr>
              <w:fldChar w:fldCharType="separate"/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rFonts w:hint="eastAsia"/>
                <w:sz w:val="20"/>
                <w:szCs w:val="20"/>
              </w:rPr>
              <w:t> </w:t>
            </w:r>
            <w:r w:rsidRPr="000D16CC">
              <w:rPr>
                <w:sz w:val="20"/>
                <w:szCs w:val="20"/>
              </w:rPr>
              <w:fldChar w:fldCharType="end"/>
            </w:r>
          </w:p>
        </w:tc>
      </w:tr>
      <w:tr w:rsidR="000D16CC" w:rsidRPr="004E4BB6" w:rsidTr="004E4BB6">
        <w:tc>
          <w:tcPr>
            <w:tcW w:w="9823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16"/>
                <w:szCs w:val="16"/>
              </w:rPr>
            </w:pPr>
            <w:r w:rsidRPr="000D16CC">
              <w:rPr>
                <w:rFonts w:cs="Arial"/>
                <w:sz w:val="16"/>
                <w:szCs w:val="16"/>
              </w:rPr>
              <w:t>Name, Vorname und Dienststelle oder Anschrift</w:t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Name, Vorname und Unterschrift der Vorschlagenden:</w:t>
            </w:r>
          </w:p>
        </w:tc>
      </w:tr>
      <w:tr w:rsidR="000D16CC" w:rsidRPr="004E4BB6" w:rsidTr="004E4BB6">
        <w:tc>
          <w:tcPr>
            <w:tcW w:w="308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308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95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308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951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253E23">
        <w:tc>
          <w:tcPr>
            <w:tcW w:w="9823" w:type="dxa"/>
            <w:gridSpan w:val="13"/>
            <w:shd w:val="clear" w:color="auto" w:fill="D9D9D9" w:themeFill="background1" w:themeFillShade="D9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Erklärung des Kandidaten/der Kandidatin</w:t>
            </w: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253E23" w:rsidRDefault="00253E23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Mit meiner Benennung bin ich einverstanden. Außerdem bestätige ich gemäß § 9 Abs. 7 MAVO, dass kein Wahlausschlussgrund i. S. d. § 8 MAVO vorliegt.</w:t>
            </w:r>
          </w:p>
          <w:p w:rsidR="000C14C2" w:rsidRDefault="000C14C2" w:rsidP="004E4BB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C14C2" w:rsidRPr="000D16CC" w:rsidRDefault="000C14C2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F66174">
              <w:rPr>
                <w:rFonts w:cs="Arial" w:hint="eastAsia"/>
                <w:sz w:val="20"/>
                <w:szCs w:val="20"/>
              </w:rPr>
              <w:t>M</w:t>
            </w:r>
            <w:r w:rsidRPr="00F66174">
              <w:rPr>
                <w:rFonts w:cs="Arial"/>
                <w:sz w:val="20"/>
                <w:szCs w:val="20"/>
              </w:rPr>
              <w:t xml:space="preserve">it der </w:t>
            </w:r>
            <w:r w:rsidR="00B932A6" w:rsidRPr="00F66174">
              <w:rPr>
                <w:rFonts w:cs="Arial"/>
                <w:sz w:val="20"/>
                <w:szCs w:val="20"/>
              </w:rPr>
              <w:t xml:space="preserve">Speicherung, Verarbeitung und </w:t>
            </w:r>
            <w:r w:rsidRPr="00F66174">
              <w:rPr>
                <w:rFonts w:cs="Arial"/>
                <w:sz w:val="20"/>
                <w:szCs w:val="20"/>
              </w:rPr>
              <w:t>Veröffentlichung meine</w:t>
            </w:r>
            <w:r w:rsidR="00B932A6" w:rsidRPr="00F66174">
              <w:rPr>
                <w:rFonts w:cs="Arial"/>
                <w:sz w:val="20"/>
                <w:szCs w:val="20"/>
              </w:rPr>
              <w:t>r</w:t>
            </w:r>
            <w:r w:rsidRPr="00F66174">
              <w:rPr>
                <w:rFonts w:cs="Arial"/>
                <w:sz w:val="20"/>
                <w:szCs w:val="20"/>
              </w:rPr>
              <w:t xml:space="preserve"> </w:t>
            </w:r>
            <w:r w:rsidR="00B932A6" w:rsidRPr="00F66174">
              <w:rPr>
                <w:rFonts w:cs="Arial"/>
                <w:sz w:val="20"/>
                <w:szCs w:val="20"/>
              </w:rPr>
              <w:t xml:space="preserve">Daten </w:t>
            </w:r>
            <w:r w:rsidRPr="00F66174">
              <w:rPr>
                <w:rFonts w:cs="Arial"/>
                <w:sz w:val="20"/>
                <w:szCs w:val="20"/>
              </w:rPr>
              <w:t>zu</w:t>
            </w:r>
            <w:r w:rsidR="00B932A6" w:rsidRPr="00F66174">
              <w:rPr>
                <w:rFonts w:cs="Arial"/>
                <w:sz w:val="20"/>
                <w:szCs w:val="20"/>
              </w:rPr>
              <w:t>m</w:t>
            </w:r>
            <w:r w:rsidRPr="00F66174">
              <w:rPr>
                <w:rFonts w:cs="Arial"/>
                <w:sz w:val="20"/>
                <w:szCs w:val="20"/>
              </w:rPr>
              <w:t xml:space="preserve"> Zwecke der Wahl </w:t>
            </w:r>
            <w:r w:rsidR="00B932A6" w:rsidRPr="00F66174">
              <w:rPr>
                <w:rFonts w:cs="Arial"/>
                <w:sz w:val="20"/>
                <w:szCs w:val="20"/>
              </w:rPr>
              <w:t xml:space="preserve">sowie der </w:t>
            </w:r>
            <w:r w:rsidRPr="00F66174">
              <w:rPr>
                <w:rFonts w:cs="Arial"/>
                <w:sz w:val="20"/>
                <w:szCs w:val="20"/>
              </w:rPr>
              <w:t>Weitergabe der Daten an das Bischöfliche Ordinariat sowie der DiAG-MAV</w:t>
            </w:r>
            <w:r w:rsidR="00B932A6" w:rsidRPr="00F66174">
              <w:rPr>
                <w:rFonts w:cs="Arial"/>
                <w:sz w:val="20"/>
                <w:szCs w:val="20"/>
              </w:rPr>
              <w:t xml:space="preserve"> zum Zwecke der Informationsweitergabe </w:t>
            </w:r>
            <w:r w:rsidRPr="00F66174">
              <w:rPr>
                <w:rFonts w:cs="Arial"/>
                <w:sz w:val="20"/>
                <w:szCs w:val="20"/>
              </w:rPr>
              <w:t>bin ich einverstande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D16CC" w:rsidRPr="004E4BB6" w:rsidTr="004E4BB6">
        <w:tc>
          <w:tcPr>
            <w:tcW w:w="49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  <w:p w:rsidR="00253E23" w:rsidRDefault="00253E23" w:rsidP="004E4BB6">
            <w:pPr>
              <w:rPr>
                <w:rFonts w:cs="Arial"/>
                <w:sz w:val="20"/>
                <w:szCs w:val="20"/>
              </w:rPr>
            </w:pPr>
          </w:p>
          <w:p w:rsidR="00253E23" w:rsidRDefault="00253E23" w:rsidP="004E4BB6">
            <w:pPr>
              <w:rPr>
                <w:rFonts w:cs="Arial"/>
                <w:sz w:val="20"/>
                <w:szCs w:val="20"/>
              </w:rPr>
            </w:pPr>
          </w:p>
          <w:p w:rsidR="00253E23" w:rsidRDefault="00253E23" w:rsidP="004E4BB6">
            <w:pPr>
              <w:rPr>
                <w:rFonts w:cs="Arial"/>
                <w:sz w:val="20"/>
                <w:szCs w:val="20"/>
              </w:rPr>
            </w:pPr>
          </w:p>
          <w:p w:rsidR="00A4710B" w:rsidRPr="000D16CC" w:rsidRDefault="00A4710B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5" w:type="dxa"/>
            <w:gridSpan w:val="6"/>
            <w:shd w:val="clear" w:color="auto" w:fill="auto"/>
            <w:vAlign w:val="center"/>
          </w:tcPr>
          <w:p w:rsidR="000D16CC" w:rsidRPr="000D16CC" w:rsidRDefault="00253E23" w:rsidP="004E4BB6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77800</wp:posOffset>
                  </wp:positionV>
                  <wp:extent cx="2001520" cy="1256030"/>
                  <wp:effectExtent l="0" t="0" r="0" b="1270"/>
                  <wp:wrapNone/>
                  <wp:docPr id="2" name="Bild 2" descr="https://diagmav.drs.de/fileadmin/user_files/175/Dokumente/MAV-Wahl/MAV-Wahl_2026/Plakat/Nett_hier_mav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agmav.drs.de/fileadmin/user_files/175/Dokumente/MAV-Wahl/MAV-Wahl_2026/Plakat/Nett_hier_mav-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41" b="18521"/>
                          <a:stretch/>
                        </pic:blipFill>
                        <pic:spPr bwMode="auto">
                          <a:xfrm>
                            <a:off x="0" y="0"/>
                            <a:ext cx="200152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16CC" w:rsidRPr="004E4BB6" w:rsidTr="00253E23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16"/>
                <w:szCs w:val="16"/>
              </w:rPr>
            </w:pPr>
            <w:r w:rsidRPr="000D16CC">
              <w:rPr>
                <w:rFonts w:cs="Arial"/>
                <w:sz w:val="16"/>
                <w:szCs w:val="16"/>
              </w:rPr>
              <w:t>Unterschrift des Kandidaten/der Kandidatin</w:t>
            </w:r>
          </w:p>
        </w:tc>
      </w:tr>
      <w:tr w:rsidR="000D16CC" w:rsidRPr="004E4BB6" w:rsidTr="00253E23">
        <w:tc>
          <w:tcPr>
            <w:tcW w:w="982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E23" w:rsidRPr="000D16CC" w:rsidRDefault="00253E23" w:rsidP="004E4BB6">
            <w:pPr>
              <w:rPr>
                <w:rFonts w:cs="Arial"/>
                <w:sz w:val="10"/>
                <w:szCs w:val="10"/>
              </w:rPr>
            </w:pPr>
          </w:p>
        </w:tc>
      </w:tr>
      <w:tr w:rsidR="000D16CC" w:rsidRPr="004E4BB6" w:rsidTr="00253E23">
        <w:tc>
          <w:tcPr>
            <w:tcW w:w="9823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6CC" w:rsidRPr="000D16CC" w:rsidRDefault="000D16CC" w:rsidP="004E4BB6">
            <w:pPr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Vermerk des Wahlausschusses</w:t>
            </w:r>
          </w:p>
        </w:tc>
      </w:tr>
      <w:tr w:rsidR="000D16CC" w:rsidRPr="004E4BB6" w:rsidTr="004E4BB6">
        <w:tc>
          <w:tcPr>
            <w:tcW w:w="1455" w:type="dxa"/>
            <w:gridSpan w:val="4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Eingang am: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1455" w:type="dxa"/>
            <w:gridSpan w:val="4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9823" w:type="dxa"/>
            <w:gridSpan w:val="1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b/>
                <w:sz w:val="20"/>
                <w:szCs w:val="20"/>
              </w:rPr>
            </w:pPr>
            <w:r w:rsidRPr="000D16CC">
              <w:rPr>
                <w:rFonts w:cs="Arial"/>
                <w:b/>
                <w:sz w:val="20"/>
                <w:szCs w:val="20"/>
              </w:rPr>
              <w:t>Wahlrecht</w:t>
            </w:r>
          </w:p>
        </w:tc>
      </w:tr>
      <w:tr w:rsidR="000D16CC" w:rsidRPr="004E4BB6" w:rsidTr="004E4BB6">
        <w:tc>
          <w:tcPr>
            <w:tcW w:w="1426" w:type="dxa"/>
            <w:gridSpan w:val="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aktives</w:t>
            </w:r>
          </w:p>
        </w:tc>
        <w:bookmarkStart w:id="0" w:name="_GoBack"/>
        <w:bookmarkEnd w:id="0"/>
        <w:tc>
          <w:tcPr>
            <w:tcW w:w="1026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0D16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5D9">
              <w:rPr>
                <w:rFonts w:cs="Arial"/>
                <w:sz w:val="20"/>
                <w:szCs w:val="20"/>
              </w:rPr>
            </w:r>
            <w:r w:rsidR="006A05D9">
              <w:rPr>
                <w:rFonts w:cs="Arial"/>
                <w:sz w:val="20"/>
                <w:szCs w:val="20"/>
              </w:rPr>
              <w:fldChar w:fldCharType="separate"/>
            </w:r>
            <w:r w:rsidRPr="000D16CC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0D16CC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0D16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5D9">
              <w:rPr>
                <w:rFonts w:cs="Arial"/>
                <w:sz w:val="20"/>
                <w:szCs w:val="20"/>
              </w:rPr>
            </w:r>
            <w:r w:rsidR="006A05D9">
              <w:rPr>
                <w:rFonts w:cs="Arial"/>
                <w:sz w:val="20"/>
                <w:szCs w:val="20"/>
              </w:rPr>
              <w:fldChar w:fldCharType="separate"/>
            </w:r>
            <w:r w:rsidRPr="000D16CC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0D16C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1426" w:type="dxa"/>
            <w:gridSpan w:val="3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passives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0D16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5D9">
              <w:rPr>
                <w:rFonts w:cs="Arial"/>
                <w:sz w:val="20"/>
                <w:szCs w:val="20"/>
              </w:rPr>
            </w:r>
            <w:r w:rsidR="006A05D9">
              <w:rPr>
                <w:rFonts w:cs="Arial"/>
                <w:sz w:val="20"/>
                <w:szCs w:val="20"/>
              </w:rPr>
              <w:fldChar w:fldCharType="separate"/>
            </w:r>
            <w:r w:rsidRPr="000D16CC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0D16CC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0D16C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5D9">
              <w:rPr>
                <w:rFonts w:cs="Arial"/>
                <w:sz w:val="20"/>
                <w:szCs w:val="20"/>
              </w:rPr>
            </w:r>
            <w:r w:rsidR="006A05D9">
              <w:rPr>
                <w:rFonts w:cs="Arial"/>
                <w:sz w:val="20"/>
                <w:szCs w:val="20"/>
              </w:rPr>
              <w:fldChar w:fldCharType="separate"/>
            </w:r>
            <w:r w:rsidRPr="000D16CC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0D16C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6141" w:type="dxa"/>
            <w:gridSpan w:val="7"/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16CC" w:rsidRPr="004E4BB6" w:rsidTr="004E4BB6">
        <w:tc>
          <w:tcPr>
            <w:tcW w:w="1426" w:type="dxa"/>
            <w:gridSpan w:val="3"/>
            <w:shd w:val="clear" w:color="auto" w:fill="auto"/>
            <w:vAlign w:val="center"/>
          </w:tcPr>
          <w:p w:rsidR="000D16CC" w:rsidRPr="000D16CC" w:rsidRDefault="000D16CC" w:rsidP="004E4BB6">
            <w:pPr>
              <w:jc w:val="both"/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geprüft am: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D16CC" w:rsidRPr="000D16CC" w:rsidRDefault="000D16CC" w:rsidP="004E4BB6">
            <w:pPr>
              <w:rPr>
                <w:rFonts w:cs="Arial"/>
                <w:sz w:val="20"/>
                <w:szCs w:val="20"/>
              </w:rPr>
            </w:pPr>
            <w:r w:rsidRPr="000D16CC">
              <w:rPr>
                <w:rFonts w:cs="Arial"/>
                <w:sz w:val="20"/>
                <w:szCs w:val="20"/>
              </w:rPr>
              <w:t>Unterschrift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6CC" w:rsidRPr="000D16CC" w:rsidRDefault="000D16CC" w:rsidP="004E4BB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F5F47" w:rsidRPr="000D16CC" w:rsidRDefault="007F5F47" w:rsidP="00253E23"/>
    <w:sectPr w:rsidR="007F5F47" w:rsidRPr="000D16CC" w:rsidSect="00E00906">
      <w:type w:val="continuous"/>
      <w:pgSz w:w="11906" w:h="16838"/>
      <w:pgMar w:top="964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D9" w:rsidRDefault="006A05D9">
      <w:r>
        <w:separator/>
      </w:r>
    </w:p>
  </w:endnote>
  <w:endnote w:type="continuationSeparator" w:id="0">
    <w:p w:rsidR="006A05D9" w:rsidRDefault="006A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D9" w:rsidRDefault="006A05D9">
      <w:r>
        <w:separator/>
      </w:r>
    </w:p>
  </w:footnote>
  <w:footnote w:type="continuationSeparator" w:id="0">
    <w:p w:rsidR="006A05D9" w:rsidRDefault="006A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4C3E"/>
    <w:multiLevelType w:val="hybridMultilevel"/>
    <w:tmpl w:val="5918583C"/>
    <w:lvl w:ilvl="0" w:tplc="EC9E1C1A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EA0E2">
      <w:start w:val="1"/>
      <w:numFmt w:val="upperRoman"/>
      <w:lvlText w:val="%3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3" w:tplc="534AA5CE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BC"/>
    <w:rsid w:val="000B5255"/>
    <w:rsid w:val="000C0BBC"/>
    <w:rsid w:val="000C14C2"/>
    <w:rsid w:val="000D16CC"/>
    <w:rsid w:val="002333BC"/>
    <w:rsid w:val="00253E23"/>
    <w:rsid w:val="00323E34"/>
    <w:rsid w:val="0033034F"/>
    <w:rsid w:val="003867E0"/>
    <w:rsid w:val="003B5209"/>
    <w:rsid w:val="004E4BB6"/>
    <w:rsid w:val="00670FE3"/>
    <w:rsid w:val="006A05D9"/>
    <w:rsid w:val="00715904"/>
    <w:rsid w:val="007F5F47"/>
    <w:rsid w:val="0085607E"/>
    <w:rsid w:val="008865AF"/>
    <w:rsid w:val="008A565A"/>
    <w:rsid w:val="008C7B66"/>
    <w:rsid w:val="00A4710B"/>
    <w:rsid w:val="00B2133B"/>
    <w:rsid w:val="00B25363"/>
    <w:rsid w:val="00B426D4"/>
    <w:rsid w:val="00B932A6"/>
    <w:rsid w:val="00BC417D"/>
    <w:rsid w:val="00D27F04"/>
    <w:rsid w:val="00DC6308"/>
    <w:rsid w:val="00E00906"/>
    <w:rsid w:val="00E140E2"/>
    <w:rsid w:val="00E2632A"/>
    <w:rsid w:val="00EA2E89"/>
    <w:rsid w:val="00EA5A0A"/>
    <w:rsid w:val="00EB1673"/>
    <w:rsid w:val="00EC3B31"/>
    <w:rsid w:val="00EC3C96"/>
    <w:rsid w:val="00F66174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4A254-475B-4D08-82A8-E35C200F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33B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3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D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6DA9-9993-4C39-BF44-4AAEAB4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6</vt:lpstr>
    </vt:vector>
  </TitlesOfParts>
  <Company>Bischoefliches Ordinaria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6</dc:title>
  <dc:creator>LPfister</dc:creator>
  <cp:lastModifiedBy>Gernot Ruthofer</cp:lastModifiedBy>
  <cp:revision>2</cp:revision>
  <dcterms:created xsi:type="dcterms:W3CDTF">2025-11-17T20:59:00Z</dcterms:created>
  <dcterms:modified xsi:type="dcterms:W3CDTF">2025-11-17T20:59:00Z</dcterms:modified>
</cp:coreProperties>
</file>